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78395E" w:rsidRDefault="005C31D6" w:rsidP="008E56D4">
      <w:pPr>
        <w:jc w:val="center"/>
        <w:rPr>
          <w:b/>
          <w:sz w:val="20"/>
          <w:szCs w:val="20"/>
        </w:rPr>
      </w:pPr>
      <w:r w:rsidRPr="0078395E">
        <w:rPr>
          <w:b/>
          <w:sz w:val="20"/>
          <w:szCs w:val="20"/>
        </w:rPr>
        <w:t>23DT1383599</w:t>
      </w:r>
      <w:r w:rsidR="00460FAB" w:rsidRPr="0078395E">
        <w:rPr>
          <w:b/>
          <w:sz w:val="20"/>
          <w:szCs w:val="20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RPr="0078395E" w:rsidTr="008E56D4">
        <w:tc>
          <w:tcPr>
            <w:tcW w:w="6974" w:type="dxa"/>
          </w:tcPr>
          <w:p w:rsidR="008E56D4" w:rsidRPr="0078395E" w:rsidRDefault="008E56D4" w:rsidP="0018308E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Doğrudan Temin Kapsamı</w:t>
            </w:r>
          </w:p>
        </w:tc>
        <w:tc>
          <w:tcPr>
            <w:tcW w:w="6974" w:type="dxa"/>
          </w:tcPr>
          <w:p w:rsidR="008E56D4" w:rsidRPr="0078395E" w:rsidRDefault="00AC112E" w:rsidP="0018308E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4734 Kapsamında</w:t>
            </w:r>
          </w:p>
        </w:tc>
      </w:tr>
      <w:tr w:rsidR="008E56D4" w:rsidRPr="0078395E" w:rsidTr="008E56D4">
        <w:tc>
          <w:tcPr>
            <w:tcW w:w="6974" w:type="dxa"/>
          </w:tcPr>
          <w:p w:rsidR="008E56D4" w:rsidRPr="0078395E" w:rsidRDefault="008E56D4" w:rsidP="008E56D4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Doğrudan Temin Maddesi</w:t>
            </w:r>
          </w:p>
          <w:p w:rsidR="00F823D9" w:rsidRPr="0078395E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78395E">
              <w:rPr>
                <w:sz w:val="20"/>
                <w:szCs w:val="20"/>
              </w:rPr>
              <w:t>veya</w:t>
            </w:r>
            <w:proofErr w:type="gramEnd"/>
          </w:p>
          <w:p w:rsidR="00CD5740" w:rsidRPr="0078395E" w:rsidRDefault="00CD5740" w:rsidP="00CD5740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İstisna Alımın Dayanağı(</w:t>
            </w:r>
            <w:r w:rsidR="00E24AE7" w:rsidRPr="0078395E">
              <w:rPr>
                <w:sz w:val="20"/>
                <w:szCs w:val="20"/>
              </w:rPr>
              <w:t>V</w:t>
            </w:r>
            <w:r w:rsidRPr="0078395E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Pr="0078395E" w:rsidRDefault="00AC112E" w:rsidP="0018308E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22-d* (Parasal Limit Kapsamında)</w:t>
            </w:r>
          </w:p>
          <w:p w:rsidR="00DE57C0" w:rsidRPr="0078395E" w:rsidRDefault="00DE57C0" w:rsidP="0018308E">
            <w:pPr>
              <w:rPr>
                <w:sz w:val="20"/>
                <w:szCs w:val="20"/>
              </w:rPr>
            </w:pPr>
          </w:p>
          <w:p w:rsidR="00CD5740" w:rsidRPr="0078395E" w:rsidRDefault="00CD5740" w:rsidP="0018308E">
            <w:pPr>
              <w:rPr>
                <w:sz w:val="20"/>
                <w:szCs w:val="20"/>
              </w:rPr>
            </w:pPr>
          </w:p>
        </w:tc>
      </w:tr>
      <w:tr w:rsidR="008E56D4" w:rsidRPr="0078395E" w:rsidTr="008E56D4">
        <w:tc>
          <w:tcPr>
            <w:tcW w:w="6974" w:type="dxa"/>
          </w:tcPr>
          <w:p w:rsidR="008E56D4" w:rsidRPr="0078395E" w:rsidRDefault="008E56D4" w:rsidP="008E56D4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Doğrudan Temin Türü</w:t>
            </w:r>
          </w:p>
        </w:tc>
        <w:tc>
          <w:tcPr>
            <w:tcW w:w="6974" w:type="dxa"/>
          </w:tcPr>
          <w:p w:rsidR="008E56D4" w:rsidRPr="0078395E" w:rsidRDefault="00AC112E" w:rsidP="0018308E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Mal</w:t>
            </w:r>
          </w:p>
        </w:tc>
      </w:tr>
      <w:tr w:rsidR="008E56D4" w:rsidRPr="0078395E" w:rsidTr="008E56D4">
        <w:tc>
          <w:tcPr>
            <w:tcW w:w="6974" w:type="dxa"/>
          </w:tcPr>
          <w:p w:rsidR="008E56D4" w:rsidRPr="0078395E" w:rsidRDefault="008E56D4" w:rsidP="008E56D4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İşin Adı</w:t>
            </w:r>
          </w:p>
        </w:tc>
        <w:tc>
          <w:tcPr>
            <w:tcW w:w="6974" w:type="dxa"/>
          </w:tcPr>
          <w:p w:rsidR="008E56D4" w:rsidRPr="0078395E" w:rsidRDefault="00AC112E" w:rsidP="00AC112E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Temizlik Malzemesi Alımı</w:t>
            </w:r>
          </w:p>
        </w:tc>
      </w:tr>
      <w:tr w:rsidR="008E56D4" w:rsidRPr="0078395E" w:rsidTr="008E56D4">
        <w:tc>
          <w:tcPr>
            <w:tcW w:w="6974" w:type="dxa"/>
          </w:tcPr>
          <w:p w:rsidR="008E56D4" w:rsidRPr="0078395E" w:rsidRDefault="008E56D4" w:rsidP="008E56D4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Fiyat Teklifinin Verileceği Yer</w:t>
            </w:r>
          </w:p>
        </w:tc>
        <w:tc>
          <w:tcPr>
            <w:tcW w:w="6974" w:type="dxa"/>
          </w:tcPr>
          <w:p w:rsidR="008E56D4" w:rsidRPr="0078395E" w:rsidRDefault="00AC112E" w:rsidP="0018308E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 xml:space="preserve">YUKARIDARLI </w:t>
            </w:r>
            <w:proofErr w:type="gramStart"/>
            <w:r w:rsidRPr="0078395E">
              <w:rPr>
                <w:sz w:val="20"/>
                <w:szCs w:val="20"/>
              </w:rPr>
              <w:t>ORTAOKULU  MÜDÜRLÜĞÜ</w:t>
            </w:r>
            <w:proofErr w:type="gramEnd"/>
          </w:p>
        </w:tc>
      </w:tr>
      <w:tr w:rsidR="008E56D4" w:rsidRPr="0078395E" w:rsidTr="008E56D4">
        <w:tc>
          <w:tcPr>
            <w:tcW w:w="6974" w:type="dxa"/>
          </w:tcPr>
          <w:p w:rsidR="008E56D4" w:rsidRPr="0078395E" w:rsidRDefault="008E56D4" w:rsidP="008E56D4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İdarenin İletişim Bilgisi</w:t>
            </w:r>
          </w:p>
        </w:tc>
        <w:tc>
          <w:tcPr>
            <w:tcW w:w="6974" w:type="dxa"/>
          </w:tcPr>
          <w:p w:rsidR="008E56D4" w:rsidRPr="0078395E" w:rsidRDefault="00AC112E" w:rsidP="0018308E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05056004006</w:t>
            </w:r>
          </w:p>
        </w:tc>
      </w:tr>
      <w:tr w:rsidR="008E56D4" w:rsidRPr="0078395E" w:rsidTr="008E56D4">
        <w:tc>
          <w:tcPr>
            <w:tcW w:w="6974" w:type="dxa"/>
          </w:tcPr>
          <w:p w:rsidR="008E56D4" w:rsidRPr="0078395E" w:rsidRDefault="008E56D4" w:rsidP="008E56D4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Pr="0078395E" w:rsidRDefault="00AC112E" w:rsidP="0018308E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04.12.2023 10:00</w:t>
            </w:r>
          </w:p>
        </w:tc>
      </w:tr>
      <w:tr w:rsidR="008E56D4" w:rsidRPr="0078395E" w:rsidTr="008E56D4">
        <w:tc>
          <w:tcPr>
            <w:tcW w:w="6974" w:type="dxa"/>
          </w:tcPr>
          <w:p w:rsidR="008E56D4" w:rsidRPr="0078395E" w:rsidRDefault="008E56D4" w:rsidP="008E56D4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Alım Tarihi/Sözleşme Tarihi</w:t>
            </w:r>
          </w:p>
        </w:tc>
        <w:tc>
          <w:tcPr>
            <w:tcW w:w="6974" w:type="dxa"/>
          </w:tcPr>
          <w:p w:rsidR="008E56D4" w:rsidRPr="0078395E" w:rsidRDefault="008E56D4" w:rsidP="0018308E">
            <w:pPr>
              <w:rPr>
                <w:sz w:val="20"/>
                <w:szCs w:val="20"/>
              </w:rPr>
            </w:pPr>
          </w:p>
        </w:tc>
      </w:tr>
      <w:tr w:rsidR="008E56D4" w:rsidRPr="0078395E" w:rsidTr="008E56D4">
        <w:tc>
          <w:tcPr>
            <w:tcW w:w="6974" w:type="dxa"/>
          </w:tcPr>
          <w:p w:rsidR="008E56D4" w:rsidRPr="0078395E" w:rsidRDefault="008E56D4" w:rsidP="008E56D4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Toplam Alım Bedeli</w:t>
            </w:r>
          </w:p>
        </w:tc>
        <w:tc>
          <w:tcPr>
            <w:tcW w:w="6974" w:type="dxa"/>
          </w:tcPr>
          <w:p w:rsidR="008E56D4" w:rsidRPr="0078395E" w:rsidRDefault="008E56D4" w:rsidP="0018308E">
            <w:pPr>
              <w:rPr>
                <w:sz w:val="20"/>
                <w:szCs w:val="20"/>
              </w:rPr>
            </w:pPr>
          </w:p>
        </w:tc>
      </w:tr>
      <w:tr w:rsidR="008E56D4" w:rsidRPr="0078395E" w:rsidTr="008E56D4">
        <w:tc>
          <w:tcPr>
            <w:tcW w:w="6974" w:type="dxa"/>
          </w:tcPr>
          <w:p w:rsidR="008E56D4" w:rsidRPr="0078395E" w:rsidRDefault="008E56D4" w:rsidP="008E56D4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Bütçe Yılı</w:t>
            </w:r>
          </w:p>
        </w:tc>
        <w:tc>
          <w:tcPr>
            <w:tcW w:w="6974" w:type="dxa"/>
          </w:tcPr>
          <w:p w:rsidR="008E56D4" w:rsidRPr="0078395E" w:rsidRDefault="00441C76" w:rsidP="0018308E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2023</w:t>
            </w:r>
          </w:p>
        </w:tc>
      </w:tr>
      <w:tr w:rsidR="008E56D4" w:rsidRPr="0078395E" w:rsidTr="008E56D4">
        <w:tc>
          <w:tcPr>
            <w:tcW w:w="6974" w:type="dxa"/>
          </w:tcPr>
          <w:p w:rsidR="008E56D4" w:rsidRPr="0078395E" w:rsidRDefault="008E56D4" w:rsidP="008E56D4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Tıbbi Cihaz Alımı Mı?</w:t>
            </w:r>
            <w:r w:rsidR="00DE57C0" w:rsidRPr="0078395E">
              <w:rPr>
                <w:sz w:val="20"/>
                <w:szCs w:val="20"/>
              </w:rPr>
              <w:t>(Doğrudan Temin Türü Mal ise)</w:t>
            </w:r>
          </w:p>
          <w:p w:rsidR="008E56D4" w:rsidRPr="0078395E" w:rsidRDefault="008E56D4" w:rsidP="008E56D4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Pr="0078395E" w:rsidRDefault="00441C76" w:rsidP="0018308E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Hayır</w:t>
            </w:r>
          </w:p>
        </w:tc>
      </w:tr>
    </w:tbl>
    <w:p w:rsidR="0018308E" w:rsidRPr="0078395E" w:rsidRDefault="0018308E" w:rsidP="0018308E">
      <w:pPr>
        <w:rPr>
          <w:sz w:val="20"/>
          <w:szCs w:val="20"/>
        </w:rPr>
      </w:pPr>
      <w:bookmarkStart w:id="0" w:name="_GoBack"/>
      <w:bookmarkEnd w:id="0"/>
    </w:p>
    <w:p w:rsidR="00260ED8" w:rsidRPr="0078395E" w:rsidRDefault="003E5FAD" w:rsidP="00C11AF8">
      <w:pPr>
        <w:jc w:val="center"/>
        <w:rPr>
          <w:b/>
          <w:sz w:val="20"/>
          <w:szCs w:val="20"/>
        </w:rPr>
      </w:pPr>
      <w:r w:rsidRPr="0078395E">
        <w:rPr>
          <w:b/>
          <w:sz w:val="20"/>
          <w:szCs w:val="20"/>
        </w:rPr>
        <w:t>23DT1383599</w:t>
      </w:r>
      <w:r w:rsidR="00260ED8" w:rsidRPr="0078395E">
        <w:rPr>
          <w:b/>
          <w:sz w:val="20"/>
          <w:szCs w:val="20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646"/>
        <w:gridCol w:w="3787"/>
        <w:gridCol w:w="1010"/>
        <w:gridCol w:w="946"/>
        <w:gridCol w:w="823"/>
        <w:gridCol w:w="2926"/>
        <w:gridCol w:w="1572"/>
        <w:gridCol w:w="1377"/>
      </w:tblGrid>
      <w:tr w:rsidR="00830C3A" w:rsidRPr="0078395E">
        <w:trPr>
          <w:jc w:val="center"/>
        </w:trPr>
        <w:tc>
          <w:tcPr>
            <w:tcW w:w="0" w:type="auto"/>
          </w:tcPr>
          <w:p w:rsidR="00C11AF8" w:rsidRPr="0078395E" w:rsidRDefault="00C80706" w:rsidP="00C11AF8">
            <w:pPr>
              <w:rPr>
                <w:sz w:val="20"/>
                <w:szCs w:val="20"/>
              </w:rPr>
            </w:pPr>
            <w:r w:rsidRPr="0078395E">
              <w:rPr>
                <w:b/>
                <w:sz w:val="20"/>
                <w:szCs w:val="20"/>
              </w:rPr>
              <w:t>İstekli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b/>
                <w:sz w:val="20"/>
                <w:szCs w:val="20"/>
              </w:rPr>
              <w:t>Sıra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b/>
                <w:sz w:val="20"/>
                <w:szCs w:val="20"/>
              </w:rPr>
              <w:t>İş Kaleminin Adı ve Kısa Açıklaması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b/>
                <w:sz w:val="20"/>
                <w:szCs w:val="20"/>
              </w:rPr>
              <w:t>Menşei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b/>
                <w:sz w:val="20"/>
                <w:szCs w:val="20"/>
              </w:rPr>
              <w:t>Miktar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b/>
                <w:sz w:val="20"/>
                <w:szCs w:val="20"/>
              </w:rPr>
              <w:t>Birim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b/>
                <w:sz w:val="20"/>
                <w:szCs w:val="20"/>
              </w:rPr>
              <w:t>OKAS Bilgisi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b/>
                <w:sz w:val="20"/>
                <w:szCs w:val="20"/>
              </w:rPr>
              <w:t>Toplam Fiyat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b/>
                <w:sz w:val="20"/>
                <w:szCs w:val="20"/>
              </w:rPr>
              <w:t>Para Birimi</w:t>
            </w:r>
          </w:p>
        </w:tc>
      </w:tr>
      <w:tr w:rsidR="00830C3A" w:rsidRPr="0078395E">
        <w:trPr>
          <w:jc w:val="center"/>
        </w:trPr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proofErr w:type="gramStart"/>
            <w:r w:rsidRPr="0078395E">
              <w:rPr>
                <w:sz w:val="20"/>
                <w:szCs w:val="20"/>
              </w:rPr>
              <w:t>KAĞIT</w:t>
            </w:r>
            <w:proofErr w:type="gramEnd"/>
            <w:r w:rsidRPr="0078395E">
              <w:rPr>
                <w:sz w:val="20"/>
                <w:szCs w:val="20"/>
              </w:rPr>
              <w:t xml:space="preserve"> HAVLU</w:t>
            </w: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16,000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proofErr w:type="gramStart"/>
            <w:r w:rsidRPr="0078395E">
              <w:rPr>
                <w:sz w:val="20"/>
                <w:szCs w:val="20"/>
              </w:rPr>
              <w:t>paket</w:t>
            </w:r>
            <w:proofErr w:type="gramEnd"/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 xml:space="preserve">33764000 - </w:t>
            </w:r>
            <w:proofErr w:type="gramStart"/>
            <w:r w:rsidRPr="0078395E">
              <w:rPr>
                <w:sz w:val="20"/>
                <w:szCs w:val="20"/>
              </w:rPr>
              <w:t>Kağıt</w:t>
            </w:r>
            <w:proofErr w:type="gramEnd"/>
            <w:r w:rsidRPr="0078395E">
              <w:rPr>
                <w:sz w:val="20"/>
                <w:szCs w:val="20"/>
              </w:rPr>
              <w:t xml:space="preserve"> peçeteler </w:t>
            </w: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</w:tr>
      <w:tr w:rsidR="00830C3A" w:rsidRPr="0078395E">
        <w:trPr>
          <w:jc w:val="center"/>
        </w:trPr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Z PEÇETE</w:t>
            </w: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16,000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proofErr w:type="gramStart"/>
            <w:r w:rsidRPr="0078395E">
              <w:rPr>
                <w:sz w:val="20"/>
                <w:szCs w:val="20"/>
              </w:rPr>
              <w:t>koli</w:t>
            </w:r>
            <w:proofErr w:type="gramEnd"/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 xml:space="preserve">33764000 - </w:t>
            </w:r>
            <w:proofErr w:type="gramStart"/>
            <w:r w:rsidRPr="0078395E">
              <w:rPr>
                <w:sz w:val="20"/>
                <w:szCs w:val="20"/>
              </w:rPr>
              <w:t>Kağıt</w:t>
            </w:r>
            <w:proofErr w:type="gramEnd"/>
            <w:r w:rsidRPr="0078395E">
              <w:rPr>
                <w:sz w:val="20"/>
                <w:szCs w:val="20"/>
              </w:rPr>
              <w:t xml:space="preserve"> peçeteler </w:t>
            </w: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</w:tr>
      <w:tr w:rsidR="00830C3A" w:rsidRPr="0078395E">
        <w:trPr>
          <w:jc w:val="center"/>
        </w:trPr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ÇÖP KOVASI</w:t>
            </w: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16,000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proofErr w:type="gramStart"/>
            <w:r w:rsidRPr="0078395E">
              <w:rPr>
                <w:sz w:val="20"/>
                <w:szCs w:val="20"/>
              </w:rPr>
              <w:t>adet</w:t>
            </w:r>
            <w:proofErr w:type="gramEnd"/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39224340 - Çöp kutuları</w:t>
            </w: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</w:tr>
      <w:tr w:rsidR="00830C3A" w:rsidRPr="0078395E">
        <w:trPr>
          <w:jc w:val="center"/>
        </w:trPr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EL ARABASI</w:t>
            </w: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1,000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proofErr w:type="gramStart"/>
            <w:r w:rsidRPr="0078395E">
              <w:rPr>
                <w:sz w:val="20"/>
                <w:szCs w:val="20"/>
              </w:rPr>
              <w:t>adet</w:t>
            </w:r>
            <w:proofErr w:type="gramEnd"/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 xml:space="preserve">44613700 - Atık arabası </w:t>
            </w: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</w:tr>
      <w:tr w:rsidR="00830C3A" w:rsidRPr="0078395E">
        <w:trPr>
          <w:jc w:val="center"/>
        </w:trPr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BASAMAKLI METAL MERDİVEN</w:t>
            </w: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2,000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proofErr w:type="gramStart"/>
            <w:r w:rsidRPr="0078395E">
              <w:rPr>
                <w:sz w:val="20"/>
                <w:szCs w:val="20"/>
              </w:rPr>
              <w:t>adet</w:t>
            </w:r>
            <w:proofErr w:type="gramEnd"/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 xml:space="preserve">44423200 - Merdivenler </w:t>
            </w: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</w:tr>
      <w:tr w:rsidR="00830C3A" w:rsidRPr="0078395E">
        <w:trPr>
          <w:jc w:val="center"/>
        </w:trPr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SAPLI METAL KÜREK</w:t>
            </w: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>3,000</w:t>
            </w:r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proofErr w:type="gramStart"/>
            <w:r w:rsidRPr="0078395E">
              <w:rPr>
                <w:sz w:val="20"/>
                <w:szCs w:val="20"/>
              </w:rPr>
              <w:t>adet</w:t>
            </w:r>
            <w:proofErr w:type="gramEnd"/>
          </w:p>
        </w:tc>
        <w:tc>
          <w:tcPr>
            <w:tcW w:w="0" w:type="auto"/>
          </w:tcPr>
          <w:p w:rsidR="00830C3A" w:rsidRPr="0078395E" w:rsidRDefault="00C80706">
            <w:pPr>
              <w:rPr>
                <w:sz w:val="20"/>
                <w:szCs w:val="20"/>
              </w:rPr>
            </w:pPr>
            <w:r w:rsidRPr="0078395E">
              <w:rPr>
                <w:sz w:val="20"/>
                <w:szCs w:val="20"/>
              </w:rPr>
              <w:t xml:space="preserve">44511120 - Kürekler </w:t>
            </w: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C3A" w:rsidRPr="0078395E" w:rsidRDefault="00830C3A">
            <w:pPr>
              <w:rPr>
                <w:sz w:val="20"/>
                <w:szCs w:val="20"/>
              </w:rPr>
            </w:pPr>
          </w:p>
        </w:tc>
      </w:tr>
    </w:tbl>
    <w:p w:rsidR="00907983" w:rsidRPr="0078395E" w:rsidRDefault="00907983" w:rsidP="00C11AF8">
      <w:pPr>
        <w:rPr>
          <w:b/>
          <w:sz w:val="20"/>
          <w:szCs w:val="20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06" w:rsidRDefault="00C80706" w:rsidP="005B2F2D">
      <w:pPr>
        <w:spacing w:after="0" w:line="240" w:lineRule="auto"/>
      </w:pPr>
      <w:r>
        <w:separator/>
      </w:r>
    </w:p>
  </w:endnote>
  <w:endnote w:type="continuationSeparator" w:id="0">
    <w:p w:rsidR="00C80706" w:rsidRDefault="00C8070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06" w:rsidRDefault="00C80706" w:rsidP="005B2F2D">
      <w:pPr>
        <w:spacing w:after="0" w:line="240" w:lineRule="auto"/>
      </w:pPr>
      <w:r>
        <w:separator/>
      </w:r>
    </w:p>
  </w:footnote>
  <w:footnote w:type="continuationSeparator" w:id="0">
    <w:p w:rsidR="00C80706" w:rsidRDefault="00C8070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C8070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78395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9.11.2023 10:07:5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8359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78395E"/>
    <w:rsid w:val="00830C3A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80706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4E2F-4774-4C9B-BC7F-11CF5006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Yonetici</cp:lastModifiedBy>
  <cp:revision>2</cp:revision>
  <dcterms:created xsi:type="dcterms:W3CDTF">2023-11-29T07:08:00Z</dcterms:created>
  <dcterms:modified xsi:type="dcterms:W3CDTF">2023-11-29T07:08:00Z</dcterms:modified>
</cp:coreProperties>
</file>